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C3" w:rsidRPr="00C41A27" w:rsidRDefault="00EF7027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28"/>
          <w:szCs w:val="28"/>
          <w:u w:val="double"/>
          <w:lang w:eastAsia="ja-JP"/>
        </w:rPr>
      </w:pPr>
      <w:r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497FAF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820261" w:rsidRPr="00820261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6</w:t>
      </w:r>
      <w:r w:rsidR="008B3878" w:rsidRPr="007C7C85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/</w:t>
      </w:r>
      <w:r w:rsidR="00C41A27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８</w:t>
      </w:r>
      <w:r w:rsidR="007C7C85">
        <w:rPr>
          <w:rFonts w:ascii="Meiryo UI" w:eastAsia="Meiryo UI" w:hAnsi="Meiryo UI" w:cs="Meiryo UI"/>
          <w:sz w:val="28"/>
          <w:szCs w:val="28"/>
          <w:u w:val="double"/>
          <w:lang w:eastAsia="ja-JP"/>
        </w:rPr>
        <w:t>.</w:t>
      </w:r>
      <w:r w:rsidR="00C41A27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９</w:t>
      </w:r>
      <w:r w:rsidRPr="00E708D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（</w:t>
      </w:r>
      <w:r w:rsidR="005877C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土・日</w:t>
      </w:r>
      <w:r w:rsidRPr="00E708D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）</w:t>
      </w:r>
      <w:r w:rsidR="00820261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県選名古屋</w:t>
      </w:r>
      <w:r w:rsidR="008B3878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地区</w: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01B0C" wp14:editId="678A477D">
                <wp:simplePos x="0" y="0"/>
                <wp:positionH relativeFrom="column">
                  <wp:posOffset>5049520</wp:posOffset>
                </wp:positionH>
                <wp:positionV relativeFrom="paragraph">
                  <wp:posOffset>-139700</wp:posOffset>
                </wp:positionV>
                <wp:extent cx="4013835" cy="355600"/>
                <wp:effectExtent l="4445" t="0" r="127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6413C3" w:rsidRDefault="006413C3">
                            <w:pPr>
                              <w:rPr>
                                <w:w w:val="200"/>
                                <w:sz w:val="36"/>
                              </w:rPr>
                            </w:pPr>
                            <w:r w:rsidRPr="006413C3">
                              <w:rPr>
                                <w:rFonts w:hint="eastAsia"/>
                                <w:w w:val="200"/>
                                <w:sz w:val="36"/>
                                <w:lang w:eastAsia="ja-JP"/>
                              </w:rPr>
                              <w:t>スタンド裏分割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1B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7.6pt;margin-top:-11pt;width:316.05pt;height: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" stroked="f">
                <v:textbox inset="5.85pt,.7pt,5.85pt,.7pt">
                  <w:txbxContent>
                    <w:p w:rsidR="006413C3" w:rsidRPr="006413C3" w:rsidRDefault="006413C3">
                      <w:pPr>
                        <w:rPr>
                          <w:w w:val="200"/>
                          <w:sz w:val="36"/>
                        </w:rPr>
                      </w:pPr>
                      <w:r w:rsidRPr="006413C3">
                        <w:rPr>
                          <w:rFonts w:hint="eastAsia"/>
                          <w:w w:val="200"/>
                          <w:sz w:val="36"/>
                          <w:lang w:eastAsia="ja-JP"/>
                        </w:rPr>
                        <w:t>スタンド裏分割図</w:t>
                      </w:r>
                    </w:p>
                  </w:txbxContent>
                </v:textbox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EE58617" wp14:editId="0655FE9E">
                <wp:simplePos x="0" y="0"/>
                <wp:positionH relativeFrom="page">
                  <wp:posOffset>13844270</wp:posOffset>
                </wp:positionH>
                <wp:positionV relativeFrom="paragraph">
                  <wp:posOffset>-30480</wp:posOffset>
                </wp:positionV>
                <wp:extent cx="51435" cy="88900"/>
                <wp:effectExtent l="4445" t="0" r="127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4D0CFB">
                            <w:pPr>
                              <w:spacing w:after="0" w:line="128" w:lineRule="exact"/>
                              <w:ind w:right="-61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2A2A2A"/>
                                <w:w w:val="58"/>
                                <w:sz w:val="14"/>
                                <w:szCs w:val="14"/>
                              </w:rPr>
                              <w:t>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8617" id="Text Box 7" o:spid="_x0000_s1027" type="#_x0000_t202" style="position:absolute;margin-left:1090.1pt;margin-top:-2.4pt;width:4.05pt;height:7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xsA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" filled="f" stroked="f">
                <v:textbox inset="0,0,0,0">
                  <w:txbxContent>
                    <w:p w:rsidR="006823E1" w:rsidRDefault="004D0CFB">
                      <w:pPr>
                        <w:spacing w:after="0" w:line="128" w:lineRule="exact"/>
                        <w:ind w:right="-61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2A2A2A"/>
                          <w:w w:val="58"/>
                          <w:sz w:val="14"/>
                          <w:szCs w:val="14"/>
                        </w:rPr>
                        <w:t>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15BA35" wp14:editId="58954FAE">
                <wp:simplePos x="0" y="0"/>
                <wp:positionH relativeFrom="page">
                  <wp:posOffset>13491845</wp:posOffset>
                </wp:positionH>
                <wp:positionV relativeFrom="paragraph">
                  <wp:posOffset>133350</wp:posOffset>
                </wp:positionV>
                <wp:extent cx="48895" cy="82550"/>
                <wp:effectExtent l="4445" t="0" r="381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6823E1">
                            <w:pPr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5BA35" id="Text Box 4" o:spid="_x0000_s1028" type="#_x0000_t202" style="position:absolute;margin-left:1062.35pt;margin-top:10.5pt;width:3.85pt;height: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rJ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" filled="f" stroked="f">
                <v:textbox inset="0,0,0,0">
                  <w:txbxContent>
                    <w:p w:rsidR="006823E1" w:rsidRDefault="006823E1">
                      <w:pPr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413C3" w:rsidRPr="00EF7027" w:rsidRDefault="0016399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AD382" wp14:editId="0FD11FBC">
                <wp:simplePos x="0" y="0"/>
                <wp:positionH relativeFrom="column">
                  <wp:posOffset>11311467</wp:posOffset>
                </wp:positionH>
                <wp:positionV relativeFrom="paragraph">
                  <wp:posOffset>11007</wp:posOffset>
                </wp:positionV>
                <wp:extent cx="2777066" cy="1363133"/>
                <wp:effectExtent l="0" t="0" r="4445" b="889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066" cy="136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F" w:rsidRPr="0016399F" w:rsidRDefault="0016399F" w:rsidP="0016399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D382" id="Text Box 13" o:spid="_x0000_s1029" type="#_x0000_t202" style="position:absolute;margin-left:890.65pt;margin-top:.85pt;width:218.65pt;height:10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4ghwIAABc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" stroked="f">
                <v:textbox inset="5.85pt,.7pt,5.85pt,.7pt">
                  <w:txbxContent>
                    <w:p w:rsidR="0016399F" w:rsidRPr="0016399F" w:rsidRDefault="0016399F" w:rsidP="0016399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7D7E4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92C1A" wp14:editId="549DBE18">
                <wp:simplePos x="0" y="0"/>
                <wp:positionH relativeFrom="column">
                  <wp:posOffset>4514850</wp:posOffset>
                </wp:positionH>
                <wp:positionV relativeFrom="paragraph">
                  <wp:posOffset>11430</wp:posOffset>
                </wp:positionV>
                <wp:extent cx="6625590" cy="18288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63C" w:rsidRPr="00652BC4" w:rsidRDefault="00165281" w:rsidP="007D7E4F">
                            <w:pPr>
                              <w:spacing w:afterLines="50" w:after="1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10</w:t>
                            </w:r>
                            <w:r w:rsidR="0082026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.11</w:t>
                            </w:r>
                            <w:r w:rsidR="00697B88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 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愛工大名電</w:t>
                            </w:r>
                            <w:r w:rsidR="001F4377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高　</w:t>
                            </w:r>
                            <w:r w:rsidR="0082026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1</w:t>
                            </w:r>
                            <w:r w:rsidR="00EC163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2</w:t>
                            </w:r>
                            <w:r w:rsidR="0082026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.13</w:t>
                            </w:r>
                            <w:r w:rsidR="00697B88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 </w:t>
                            </w:r>
                            <w:r w:rsidR="00652BC4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瑞陵</w:t>
                            </w:r>
                            <w:r w:rsidR="0015707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高　</w:t>
                            </w:r>
                            <w:r w:rsidR="00EC163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14</w:t>
                            </w:r>
                            <w:r w:rsidR="00697B88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 </w:t>
                            </w:r>
                            <w:r w:rsidR="00652BC4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旭野</w:t>
                            </w:r>
                            <w:r w:rsidR="00EC163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高　</w:t>
                            </w:r>
                            <w:r w:rsidR="00652BC4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15.</w:t>
                            </w:r>
                            <w:r w:rsidR="000C495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1</w:t>
                            </w:r>
                            <w:r w:rsidR="00EC163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6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.1</w:t>
                            </w:r>
                            <w:r w:rsidR="00EC163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7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守山</w:t>
                            </w:r>
                            <w:r w:rsidR="00D6621F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西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中</w:t>
                            </w:r>
                            <w:r w:rsidR="0082026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652BC4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18.</w:t>
                            </w:r>
                            <w:r w:rsidR="0082026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19.20 </w:t>
                            </w:r>
                            <w:r w:rsidR="00652BC4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日進西</w:t>
                            </w:r>
                            <w:r w:rsidR="0082026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中</w:t>
                            </w:r>
                          </w:p>
                          <w:p w:rsidR="00697B88" w:rsidRDefault="00652BC4" w:rsidP="007D7E4F">
                            <w:pPr>
                              <w:spacing w:afterLines="50" w:after="1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21.</w:t>
                            </w:r>
                            <w:r w:rsidR="0016528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22 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吉根</w:t>
                            </w:r>
                            <w:r w:rsidR="0016528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中</w:t>
                            </w:r>
                            <w:r w:rsidR="00C846F4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37719D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23</w:t>
                            </w:r>
                            <w:r w:rsidR="0037719D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大須ＡＣ</w:t>
                            </w:r>
                            <w:r w:rsidR="0037719D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DC4D7F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2</w:t>
                            </w:r>
                            <w:r w:rsidR="00697B88">
                              <w:rPr>
                                <w:rFonts w:asciiTheme="minorEastAsia" w:hAnsiTheme="minorEastAsia"/>
                                <w:lang w:eastAsia="ja-JP"/>
                              </w:rPr>
                              <w:t>4</w:t>
                            </w:r>
                            <w:r w:rsidR="0016528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.2</w:t>
                            </w:r>
                            <w:r w:rsidR="00697B88">
                              <w:rPr>
                                <w:rFonts w:asciiTheme="minorEastAsia" w:hAnsiTheme="minorEastAsia"/>
                                <w:lang w:eastAsia="ja-JP"/>
                              </w:rPr>
                              <w:t>6</w:t>
                            </w:r>
                            <w:r w:rsidR="0082026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697B88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御幸山</w:t>
                            </w:r>
                            <w:r w:rsidR="0016528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中</w:t>
                            </w:r>
                            <w:r w:rsidR="00DC4D7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C846F4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2</w:t>
                            </w:r>
                            <w:r w:rsidR="00697B88">
                              <w:rPr>
                                <w:rFonts w:asciiTheme="minorEastAsia" w:hAnsiTheme="minorEastAsia"/>
                                <w:lang w:eastAsia="ja-JP"/>
                              </w:rPr>
                              <w:t>5</w:t>
                            </w:r>
                            <w:r w:rsidR="00C846F4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.2</w:t>
                            </w:r>
                            <w:r w:rsidR="0016528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7</w:t>
                            </w:r>
                            <w:r w:rsidR="00697B88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 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ＴＳＭ</w:t>
                            </w:r>
                            <w:r w:rsidR="00C846F4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2</w:t>
                            </w:r>
                            <w:r w:rsidR="0016528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8</w:t>
                            </w:r>
                            <w:r w:rsidR="00C846F4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.2</w:t>
                            </w:r>
                            <w:r w:rsidR="0016528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9 </w:t>
                            </w:r>
                            <w:r w:rsidR="00697B88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大高</w:t>
                            </w:r>
                            <w:r w:rsidR="0082026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中　</w:t>
                            </w:r>
                            <w:r w:rsidR="00697B88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30.31 春日井中部</w:t>
                            </w:r>
                            <w:r w:rsidR="0082026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中</w:t>
                            </w:r>
                          </w:p>
                          <w:p w:rsidR="00697B88" w:rsidRDefault="00820261" w:rsidP="007D7E4F">
                            <w:pPr>
                              <w:spacing w:afterLines="50" w:after="1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32.33 </w:t>
                            </w:r>
                            <w:r w:rsidR="00697B88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瑞穂ケ丘</w:t>
                            </w:r>
                            <w:r w:rsidR="00D6621F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中</w:t>
                            </w:r>
                            <w:r w:rsidR="00697B88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857A27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3</w:t>
                            </w:r>
                            <w:r w:rsidR="0016528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4.35 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栄</w:t>
                            </w:r>
                            <w:r w:rsidR="0016528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中</w:t>
                            </w:r>
                            <w:r w:rsidR="00857A27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3</w:t>
                            </w:r>
                            <w:r w:rsidR="0016528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6 </w:t>
                            </w:r>
                            <w:r w:rsidR="00697B88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長久手</w:t>
                            </w:r>
                            <w:r w:rsidR="00D6621F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中</w:t>
                            </w:r>
                            <w:r w:rsidR="00857A27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697B88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37 春木中　</w:t>
                            </w:r>
                            <w:r w:rsidR="00DC4D7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3</w:t>
                            </w:r>
                            <w:r w:rsidR="0016528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8 </w:t>
                            </w:r>
                            <w:r w:rsidR="00697B88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前津</w:t>
                            </w:r>
                            <w:r w:rsidR="00DC4D7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中　</w:t>
                            </w:r>
                            <w:r w:rsidR="00697B88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39 守山中</w:t>
                            </w:r>
                            <w:r w:rsidR="00697B88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　</w:t>
                            </w:r>
                            <w:r w:rsidR="007D7E4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40 </w:t>
                            </w:r>
                            <w:r w:rsidR="0037719D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豊明高</w:t>
                            </w:r>
                            <w:bookmarkStart w:id="0" w:name="_GoBack"/>
                            <w:bookmarkEnd w:id="0"/>
                          </w:p>
                          <w:p w:rsidR="00045C35" w:rsidRDefault="001C6A51" w:rsidP="00433005">
                            <w:pPr>
                              <w:spacing w:afterLines="50" w:after="1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41 </w:t>
                            </w:r>
                            <w:r w:rsidR="00697B88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日本福祉</w:t>
                            </w:r>
                            <w:r w:rsidR="00697B88">
                              <w:rPr>
                                <w:rFonts w:asciiTheme="minorEastAsia" w:hAnsiTheme="minorEastAsia"/>
                                <w:lang w:eastAsia="ja-JP"/>
                              </w:rPr>
                              <w:t>大</w:t>
                            </w:r>
                            <w:r w:rsidR="00045C3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付高</w:t>
                            </w:r>
                            <w:r w:rsidR="00857A27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7D7E4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42</w:t>
                            </w:r>
                            <w:r w:rsidR="00433005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.43</w:t>
                            </w:r>
                            <w:r w:rsidR="007D7E4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045C3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天白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="00045C3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433005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44.45</w:t>
                            </w:r>
                            <w:r w:rsidR="00045C35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 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春日井南</w:t>
                            </w:r>
                            <w:r w:rsidR="00DC4D7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="00433005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DC4D7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4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6</w:t>
                            </w:r>
                            <w:r w:rsidR="00045C35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 </w:t>
                            </w:r>
                            <w:r w:rsidR="00045C3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山田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="00DC4D7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660E69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4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7</w:t>
                            </w:r>
                            <w:r w:rsidR="00433005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.</w:t>
                            </w:r>
                            <w:r w:rsidR="00660E69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4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8 </w:t>
                            </w:r>
                            <w:r w:rsidR="00045C35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名経大高蔵</w:t>
                            </w:r>
                            <w:r w:rsidR="007D7E4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5D3127" w:rsidRPr="00652BC4" w:rsidRDefault="007D7E4F" w:rsidP="00433005">
                            <w:pPr>
                              <w:spacing w:afterLines="50" w:after="1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49</w:t>
                            </w:r>
                            <w:r w:rsidR="00433005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.50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045C3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松陰</w:t>
                            </w:r>
                            <w:r w:rsidR="00660E69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高　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51</w:t>
                            </w:r>
                            <w:r w:rsidR="001C6A5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045C3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名東</w:t>
                            </w:r>
                            <w:r w:rsidR="00045C35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高　</w:t>
                            </w:r>
                            <w:r w:rsidR="00045C3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52 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蔵寺</w:t>
                            </w:r>
                            <w:r w:rsidR="001C6A5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="00433005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53 </w:t>
                            </w:r>
                            <w:r w:rsidR="00045C3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東海南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="00045C3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DC4D7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5</w:t>
                            </w:r>
                            <w:r w:rsidR="001C6A5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4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045C3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名古屋</w:t>
                            </w:r>
                            <w:r w:rsidR="00CC1497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DC4D7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5</w:t>
                            </w:r>
                            <w:r w:rsidR="001C6A5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5 </w:t>
                            </w:r>
                            <w:r w:rsidR="00045C3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向陽</w:t>
                            </w:r>
                            <w:r w:rsidR="001C6A5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2C1A" id="Text Box 16" o:spid="_x0000_s1030" type="#_x0000_t202" style="position:absolute;margin-left:355.5pt;margin-top:.9pt;width:521.7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Jdhg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" stroked="f">
                <v:textbox inset="5.85pt,.7pt,5.85pt,.7pt">
                  <w:txbxContent>
                    <w:p w:rsidR="00EC163C" w:rsidRPr="00652BC4" w:rsidRDefault="00165281" w:rsidP="007D7E4F">
                      <w:pPr>
                        <w:spacing w:afterLines="50" w:after="149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10</w:t>
                      </w:r>
                      <w:r w:rsidR="0082026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.11</w:t>
                      </w:r>
                      <w:r w:rsidR="00697B88">
                        <w:rPr>
                          <w:rFonts w:asciiTheme="minorEastAsia" w:hAnsiTheme="minorEastAsia"/>
                          <w:lang w:eastAsia="ja-JP"/>
                        </w:rPr>
                        <w:t xml:space="preserve"> 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愛工大名電</w:t>
                      </w:r>
                      <w:r w:rsidR="001F4377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高　</w:t>
                      </w:r>
                      <w:r w:rsidR="0082026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1</w:t>
                      </w:r>
                      <w:r w:rsidR="00EC163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2</w:t>
                      </w:r>
                      <w:r w:rsidR="0082026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.13</w:t>
                      </w:r>
                      <w:r w:rsidR="00697B88">
                        <w:rPr>
                          <w:rFonts w:asciiTheme="minorEastAsia" w:hAnsiTheme="minorEastAsia"/>
                          <w:lang w:eastAsia="ja-JP"/>
                        </w:rPr>
                        <w:t xml:space="preserve"> </w:t>
                      </w:r>
                      <w:r w:rsidR="00652BC4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瑞陵</w:t>
                      </w:r>
                      <w:r w:rsidR="0015707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高　</w:t>
                      </w:r>
                      <w:r w:rsidR="00EC163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14</w:t>
                      </w:r>
                      <w:r w:rsidR="00697B88">
                        <w:rPr>
                          <w:rFonts w:asciiTheme="minorEastAsia" w:hAnsiTheme="minorEastAsia"/>
                          <w:lang w:eastAsia="ja-JP"/>
                        </w:rPr>
                        <w:t xml:space="preserve"> </w:t>
                      </w:r>
                      <w:r w:rsidR="00652BC4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旭野</w:t>
                      </w:r>
                      <w:r w:rsidR="00EC163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高　</w:t>
                      </w:r>
                      <w:r w:rsidR="00652BC4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15.</w:t>
                      </w:r>
                      <w:r w:rsidR="000C495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1</w:t>
                      </w:r>
                      <w:r w:rsidR="00EC163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6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.1</w:t>
                      </w:r>
                      <w:r w:rsidR="00EC163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7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守山</w:t>
                      </w:r>
                      <w:r w:rsidR="00D6621F" w:rsidRPr="00652BC4">
                        <w:rPr>
                          <w:rFonts w:asciiTheme="minorEastAsia" w:hAnsiTheme="minorEastAsia"/>
                          <w:lang w:eastAsia="ja-JP"/>
                        </w:rPr>
                        <w:t>西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中</w:t>
                      </w:r>
                      <w:r w:rsidR="0082026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652BC4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18.</w:t>
                      </w:r>
                      <w:r w:rsidR="0082026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19.20 </w:t>
                      </w:r>
                      <w:r w:rsidR="00652BC4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日進西</w:t>
                      </w:r>
                      <w:r w:rsidR="0082026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中</w:t>
                      </w:r>
                    </w:p>
                    <w:p w:rsidR="00697B88" w:rsidRDefault="00652BC4" w:rsidP="007D7E4F">
                      <w:pPr>
                        <w:spacing w:afterLines="50" w:after="149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/>
                          <w:lang w:eastAsia="ja-JP"/>
                        </w:rPr>
                        <w:t>21.</w:t>
                      </w:r>
                      <w:r w:rsidR="0016528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22 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吉根</w:t>
                      </w:r>
                      <w:r w:rsidR="0016528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中</w:t>
                      </w:r>
                      <w:r w:rsidR="00C846F4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37719D">
                        <w:rPr>
                          <w:rFonts w:asciiTheme="minorEastAsia" w:hAnsiTheme="minorEastAsia" w:hint="eastAsia"/>
                          <w:lang w:eastAsia="ja-JP"/>
                        </w:rPr>
                        <w:t>23</w:t>
                      </w:r>
                      <w:r w:rsidR="0037719D">
                        <w:rPr>
                          <w:rFonts w:asciiTheme="minorEastAsia" w:hAnsiTheme="minorEastAsia" w:hint="eastAsia"/>
                          <w:lang w:eastAsia="ja-JP"/>
                        </w:rPr>
                        <w:t>大須ＡＣ</w:t>
                      </w:r>
                      <w:r w:rsidR="0037719D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DC4D7F" w:rsidRPr="00652BC4">
                        <w:rPr>
                          <w:rFonts w:asciiTheme="minorEastAsia" w:hAnsiTheme="minorEastAsia"/>
                          <w:lang w:eastAsia="ja-JP"/>
                        </w:rPr>
                        <w:t>2</w:t>
                      </w:r>
                      <w:r w:rsidR="00697B88">
                        <w:rPr>
                          <w:rFonts w:asciiTheme="minorEastAsia" w:hAnsiTheme="minorEastAsia"/>
                          <w:lang w:eastAsia="ja-JP"/>
                        </w:rPr>
                        <w:t>4</w:t>
                      </w:r>
                      <w:r w:rsidR="0016528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.2</w:t>
                      </w:r>
                      <w:r w:rsidR="00697B88">
                        <w:rPr>
                          <w:rFonts w:asciiTheme="minorEastAsia" w:hAnsiTheme="minorEastAsia"/>
                          <w:lang w:eastAsia="ja-JP"/>
                        </w:rPr>
                        <w:t>6</w:t>
                      </w:r>
                      <w:r w:rsidR="0082026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697B88">
                        <w:rPr>
                          <w:rFonts w:asciiTheme="minorEastAsia" w:hAnsiTheme="minorEastAsia" w:hint="eastAsia"/>
                          <w:lang w:eastAsia="ja-JP"/>
                        </w:rPr>
                        <w:t>御幸山</w:t>
                      </w:r>
                      <w:r w:rsidR="0016528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中</w:t>
                      </w:r>
                      <w:r w:rsidR="00DC4D7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C846F4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2</w:t>
                      </w:r>
                      <w:r w:rsidR="00697B88">
                        <w:rPr>
                          <w:rFonts w:asciiTheme="minorEastAsia" w:hAnsiTheme="minorEastAsia"/>
                          <w:lang w:eastAsia="ja-JP"/>
                        </w:rPr>
                        <w:t>5</w:t>
                      </w:r>
                      <w:r w:rsidR="00C846F4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.2</w:t>
                      </w:r>
                      <w:r w:rsidR="0016528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7</w:t>
                      </w:r>
                      <w:r w:rsidR="00697B88">
                        <w:rPr>
                          <w:rFonts w:asciiTheme="minorEastAsia" w:hAnsiTheme="minorEastAsia"/>
                          <w:lang w:eastAsia="ja-JP"/>
                        </w:rPr>
                        <w:t xml:space="preserve"> 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ＴＳＭ</w:t>
                      </w:r>
                      <w:r w:rsidR="00C846F4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2</w:t>
                      </w:r>
                      <w:r w:rsidR="0016528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8</w:t>
                      </w:r>
                      <w:r w:rsidR="00C846F4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.2</w:t>
                      </w:r>
                      <w:r w:rsidR="0016528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9 </w:t>
                      </w:r>
                      <w:r w:rsidR="00697B88">
                        <w:rPr>
                          <w:rFonts w:asciiTheme="minorEastAsia" w:hAnsiTheme="minorEastAsia" w:hint="eastAsia"/>
                          <w:lang w:eastAsia="ja-JP"/>
                        </w:rPr>
                        <w:t>大高</w:t>
                      </w:r>
                      <w:r w:rsidR="0082026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中　</w:t>
                      </w:r>
                      <w:r w:rsidR="00697B88">
                        <w:rPr>
                          <w:rFonts w:asciiTheme="minorEastAsia" w:hAnsiTheme="minorEastAsia" w:hint="eastAsia"/>
                          <w:lang w:eastAsia="ja-JP"/>
                        </w:rPr>
                        <w:t>30.31 春日井中部</w:t>
                      </w:r>
                      <w:r w:rsidR="0082026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中</w:t>
                      </w:r>
                    </w:p>
                    <w:p w:rsidR="00697B88" w:rsidRDefault="00820261" w:rsidP="007D7E4F">
                      <w:pPr>
                        <w:spacing w:afterLines="50" w:after="149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32.33 </w:t>
                      </w:r>
                      <w:r w:rsidR="00697B88">
                        <w:rPr>
                          <w:rFonts w:asciiTheme="minorEastAsia" w:hAnsiTheme="minorEastAsia" w:hint="eastAsia"/>
                          <w:lang w:eastAsia="ja-JP"/>
                        </w:rPr>
                        <w:t>瑞穂ケ丘</w:t>
                      </w:r>
                      <w:r w:rsidR="00D6621F" w:rsidRPr="00652BC4">
                        <w:rPr>
                          <w:rFonts w:asciiTheme="minorEastAsia" w:hAnsiTheme="minorEastAsia"/>
                          <w:lang w:eastAsia="ja-JP"/>
                        </w:rPr>
                        <w:t>中</w:t>
                      </w:r>
                      <w:r w:rsidR="00697B88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857A27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3</w:t>
                      </w:r>
                      <w:r w:rsidR="0016528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4.35 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栄</w:t>
                      </w:r>
                      <w:r w:rsidR="0016528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中</w:t>
                      </w:r>
                      <w:r w:rsidR="00857A27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3</w:t>
                      </w:r>
                      <w:r w:rsidR="0016528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6 </w:t>
                      </w:r>
                      <w:r w:rsidR="00697B88">
                        <w:rPr>
                          <w:rFonts w:asciiTheme="minorEastAsia" w:hAnsiTheme="minorEastAsia" w:hint="eastAsia"/>
                          <w:lang w:eastAsia="ja-JP"/>
                        </w:rPr>
                        <w:t>長久手</w:t>
                      </w:r>
                      <w:r w:rsidR="00D6621F" w:rsidRPr="00652BC4">
                        <w:rPr>
                          <w:rFonts w:asciiTheme="minorEastAsia" w:hAnsiTheme="minorEastAsia"/>
                          <w:lang w:eastAsia="ja-JP"/>
                        </w:rPr>
                        <w:t>中</w:t>
                      </w:r>
                      <w:r w:rsidR="00857A27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697B88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37 春木中　</w:t>
                      </w:r>
                      <w:r w:rsidR="00DC4D7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3</w:t>
                      </w:r>
                      <w:r w:rsidR="0016528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8 </w:t>
                      </w:r>
                      <w:r w:rsidR="00697B88">
                        <w:rPr>
                          <w:rFonts w:asciiTheme="minorEastAsia" w:hAnsiTheme="minorEastAsia" w:hint="eastAsia"/>
                          <w:lang w:eastAsia="ja-JP"/>
                        </w:rPr>
                        <w:t>前津</w:t>
                      </w:r>
                      <w:r w:rsidR="00DC4D7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中　</w:t>
                      </w:r>
                      <w:r w:rsidR="00697B88">
                        <w:rPr>
                          <w:rFonts w:asciiTheme="minorEastAsia" w:hAnsiTheme="minorEastAsia" w:hint="eastAsia"/>
                          <w:lang w:eastAsia="ja-JP"/>
                        </w:rPr>
                        <w:t>39 守山中</w:t>
                      </w:r>
                      <w:r w:rsidR="00697B88">
                        <w:rPr>
                          <w:rFonts w:asciiTheme="minorEastAsia" w:hAnsiTheme="minorEastAsia"/>
                          <w:lang w:eastAsia="ja-JP"/>
                        </w:rPr>
                        <w:t xml:space="preserve">　</w:t>
                      </w:r>
                      <w:r w:rsidR="007D7E4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40 </w:t>
                      </w:r>
                      <w:r w:rsidR="0037719D">
                        <w:rPr>
                          <w:rFonts w:asciiTheme="minorEastAsia" w:hAnsiTheme="minorEastAsia" w:hint="eastAsia"/>
                          <w:lang w:eastAsia="ja-JP"/>
                        </w:rPr>
                        <w:t>豊明高</w:t>
                      </w:r>
                      <w:bookmarkStart w:id="1" w:name="_GoBack"/>
                      <w:bookmarkEnd w:id="1"/>
                    </w:p>
                    <w:p w:rsidR="00045C35" w:rsidRDefault="001C6A51" w:rsidP="00433005">
                      <w:pPr>
                        <w:spacing w:afterLines="50" w:after="149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41 </w:t>
                      </w:r>
                      <w:r w:rsidR="00697B88">
                        <w:rPr>
                          <w:rFonts w:asciiTheme="minorEastAsia" w:hAnsiTheme="minorEastAsia" w:hint="eastAsia"/>
                          <w:lang w:eastAsia="ja-JP"/>
                        </w:rPr>
                        <w:t>日本福祉</w:t>
                      </w:r>
                      <w:r w:rsidR="00697B88">
                        <w:rPr>
                          <w:rFonts w:asciiTheme="minorEastAsia" w:hAnsiTheme="minorEastAsia"/>
                          <w:lang w:eastAsia="ja-JP"/>
                        </w:rPr>
                        <w:t>大</w:t>
                      </w:r>
                      <w:r w:rsidR="00045C35">
                        <w:rPr>
                          <w:rFonts w:asciiTheme="minorEastAsia" w:hAnsiTheme="minorEastAsia" w:hint="eastAsia"/>
                          <w:lang w:eastAsia="ja-JP"/>
                        </w:rPr>
                        <w:t>付高</w:t>
                      </w:r>
                      <w:r w:rsidR="00857A27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7D7E4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42</w:t>
                      </w:r>
                      <w:r w:rsidR="00433005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.43</w:t>
                      </w:r>
                      <w:r w:rsidR="007D7E4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045C35">
                        <w:rPr>
                          <w:rFonts w:asciiTheme="minorEastAsia" w:hAnsiTheme="minorEastAsia" w:hint="eastAsia"/>
                          <w:lang w:eastAsia="ja-JP"/>
                        </w:rPr>
                        <w:t>天白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="00045C35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433005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44.45</w:t>
                      </w:r>
                      <w:r w:rsidR="00045C35">
                        <w:rPr>
                          <w:rFonts w:asciiTheme="minorEastAsia" w:hAnsiTheme="minorEastAsia"/>
                          <w:lang w:eastAsia="ja-JP"/>
                        </w:rPr>
                        <w:t xml:space="preserve"> 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春日井南</w:t>
                      </w:r>
                      <w:r w:rsidR="00DC4D7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="00433005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DC4D7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4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6</w:t>
                      </w:r>
                      <w:r w:rsidR="00045C35">
                        <w:rPr>
                          <w:rFonts w:asciiTheme="minorEastAsia" w:hAnsiTheme="minorEastAsia"/>
                          <w:lang w:eastAsia="ja-JP"/>
                        </w:rPr>
                        <w:t xml:space="preserve"> </w:t>
                      </w:r>
                      <w:r w:rsidR="00045C35">
                        <w:rPr>
                          <w:rFonts w:asciiTheme="minorEastAsia" w:hAnsiTheme="minorEastAsia" w:hint="eastAsia"/>
                          <w:lang w:eastAsia="ja-JP"/>
                        </w:rPr>
                        <w:t>山田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="00DC4D7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660E69" w:rsidRPr="00652BC4">
                        <w:rPr>
                          <w:rFonts w:asciiTheme="minorEastAsia" w:hAnsiTheme="minorEastAsia"/>
                          <w:lang w:eastAsia="ja-JP"/>
                        </w:rPr>
                        <w:t>4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7</w:t>
                      </w:r>
                      <w:r w:rsidR="00433005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.</w:t>
                      </w:r>
                      <w:r w:rsidR="00660E69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4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8 </w:t>
                      </w:r>
                      <w:r w:rsidR="00045C35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名経大高蔵</w:t>
                      </w:r>
                      <w:r w:rsidR="007D7E4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5D3127" w:rsidRPr="00652BC4" w:rsidRDefault="007D7E4F" w:rsidP="00433005">
                      <w:pPr>
                        <w:spacing w:afterLines="50" w:after="149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49</w:t>
                      </w:r>
                      <w:r w:rsidR="00433005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.50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045C35">
                        <w:rPr>
                          <w:rFonts w:asciiTheme="minorEastAsia" w:hAnsiTheme="minorEastAsia" w:hint="eastAsia"/>
                          <w:lang w:eastAsia="ja-JP"/>
                        </w:rPr>
                        <w:t>松陰</w:t>
                      </w:r>
                      <w:r w:rsidR="00660E69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高　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51</w:t>
                      </w:r>
                      <w:r w:rsidR="001C6A5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045C35">
                        <w:rPr>
                          <w:rFonts w:asciiTheme="minorEastAsia" w:hAnsiTheme="minorEastAsia" w:hint="eastAsia"/>
                          <w:lang w:eastAsia="ja-JP"/>
                        </w:rPr>
                        <w:t>名東</w:t>
                      </w:r>
                      <w:r w:rsidR="00045C35">
                        <w:rPr>
                          <w:rFonts w:asciiTheme="minorEastAsia" w:hAnsiTheme="minorEastAsia"/>
                          <w:lang w:eastAsia="ja-JP"/>
                        </w:rPr>
                        <w:t xml:space="preserve">高　</w:t>
                      </w:r>
                      <w:r w:rsidR="00045C35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52 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蔵寺</w:t>
                      </w:r>
                      <w:r w:rsidR="001C6A5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="00433005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53 </w:t>
                      </w:r>
                      <w:r w:rsidR="00045C35">
                        <w:rPr>
                          <w:rFonts w:asciiTheme="minorEastAsia" w:hAnsiTheme="minorEastAsia" w:hint="eastAsia"/>
                          <w:lang w:eastAsia="ja-JP"/>
                        </w:rPr>
                        <w:t>東海南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="00045C35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DC4D7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5</w:t>
                      </w:r>
                      <w:r w:rsidR="001C6A5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4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045C35">
                        <w:rPr>
                          <w:rFonts w:asciiTheme="minorEastAsia" w:hAnsiTheme="minorEastAsia" w:hint="eastAsia"/>
                          <w:lang w:eastAsia="ja-JP"/>
                        </w:rPr>
                        <w:t>名古屋</w:t>
                      </w:r>
                      <w:r w:rsidR="00CC1497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DC4D7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5</w:t>
                      </w:r>
                      <w:r w:rsidR="001C6A5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5 </w:t>
                      </w:r>
                      <w:r w:rsidR="00045C35">
                        <w:rPr>
                          <w:rFonts w:asciiTheme="minorEastAsia" w:hAnsiTheme="minorEastAsia" w:hint="eastAsia"/>
                          <w:lang w:eastAsia="ja-JP"/>
                        </w:rPr>
                        <w:t>向陽</w:t>
                      </w:r>
                      <w:r w:rsidR="001C6A5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816ECC"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7476E" wp14:editId="2C6BFA97">
                <wp:simplePos x="0" y="0"/>
                <wp:positionH relativeFrom="column">
                  <wp:posOffset>3067050</wp:posOffset>
                </wp:positionH>
                <wp:positionV relativeFrom="paragraph">
                  <wp:posOffset>49530</wp:posOffset>
                </wp:positionV>
                <wp:extent cx="1447800" cy="154940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5C" w:rsidRPr="00652BC4" w:rsidRDefault="004B40BF" w:rsidP="007D7E4F">
                            <w:pPr>
                              <w:spacing w:afterLines="50" w:after="1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1</w:t>
                            </w:r>
                            <w:r w:rsidR="0037719D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 </w:t>
                            </w:r>
                            <w:r w:rsidR="00AB1A4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中京大中京</w:t>
                            </w:r>
                            <w:r w:rsidR="00816EC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EF7027" w:rsidRPr="00652BC4" w:rsidRDefault="00AB1A4C" w:rsidP="007D7E4F">
                            <w:pPr>
                              <w:spacing w:afterLines="50" w:after="1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2.</w:t>
                            </w:r>
                            <w:r w:rsidR="00D6621F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3.</w:t>
                            </w:r>
                            <w:r w:rsidR="00165281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4</w:t>
                            </w:r>
                            <w:r w:rsidR="00FB296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名古屋</w:t>
                            </w:r>
                            <w:r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大谷</w:t>
                            </w:r>
                            <w:r w:rsidR="00816EC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E708D0" w:rsidRPr="00652BC4" w:rsidRDefault="00820261" w:rsidP="007D7E4F">
                            <w:pPr>
                              <w:spacing w:afterLines="50" w:after="1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5.</w:t>
                            </w:r>
                            <w:r w:rsidR="00816EC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6.7</w:t>
                            </w:r>
                            <w:r w:rsidR="00FB296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愛知</w:t>
                            </w:r>
                            <w:r w:rsidR="00816EC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BB4BF8" w:rsidRPr="00652BC4" w:rsidRDefault="00816ECC" w:rsidP="00040B82">
                            <w:pPr>
                              <w:spacing w:after="0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8.9</w:t>
                            </w:r>
                            <w:r w:rsidR="00497FA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名城大附</w:t>
                            </w:r>
                            <w:r w:rsidR="007C7C85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E708D0" w:rsidRPr="00652BC4" w:rsidRDefault="00E708D0" w:rsidP="00E708D0">
                            <w:pPr>
                              <w:pStyle w:val="a3"/>
                              <w:ind w:leftChars="0" w:left="36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476E" id="_x0000_s1031" type="#_x0000_t202" style="position:absolute;margin-left:241.5pt;margin-top:3.9pt;width:114pt;height:1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eshA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" stroked="f">
                <v:textbox inset="5.85pt,.7pt,5.85pt,.7pt">
                  <w:txbxContent>
                    <w:p w:rsidR="000C495C" w:rsidRPr="00652BC4" w:rsidRDefault="004B40BF" w:rsidP="007D7E4F">
                      <w:pPr>
                        <w:spacing w:afterLines="50" w:after="149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1</w:t>
                      </w:r>
                      <w:r w:rsidR="0037719D">
                        <w:rPr>
                          <w:rFonts w:asciiTheme="minorEastAsia" w:hAnsiTheme="minorEastAsia"/>
                          <w:lang w:eastAsia="ja-JP"/>
                        </w:rPr>
                        <w:t xml:space="preserve"> </w:t>
                      </w:r>
                      <w:r w:rsidR="00AB1A4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中京大中京</w:t>
                      </w:r>
                      <w:r w:rsidR="00816EC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EF7027" w:rsidRPr="00652BC4" w:rsidRDefault="00AB1A4C" w:rsidP="007D7E4F">
                      <w:pPr>
                        <w:spacing w:afterLines="50" w:after="149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/>
                          <w:lang w:eastAsia="ja-JP"/>
                        </w:rPr>
                        <w:t>2.</w:t>
                      </w:r>
                      <w:r w:rsidR="00D6621F" w:rsidRPr="00652BC4">
                        <w:rPr>
                          <w:rFonts w:asciiTheme="minorEastAsia" w:hAnsiTheme="minorEastAsia"/>
                          <w:lang w:eastAsia="ja-JP"/>
                        </w:rPr>
                        <w:t>3.</w:t>
                      </w:r>
                      <w:r w:rsidR="00165281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4</w:t>
                      </w:r>
                      <w:r w:rsidR="00FB296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名古屋</w:t>
                      </w:r>
                      <w:r w:rsidRPr="00652BC4">
                        <w:rPr>
                          <w:rFonts w:asciiTheme="minorEastAsia" w:hAnsiTheme="minorEastAsia"/>
                          <w:lang w:eastAsia="ja-JP"/>
                        </w:rPr>
                        <w:t>大谷</w:t>
                      </w:r>
                      <w:r w:rsidR="00816EC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E708D0" w:rsidRPr="00652BC4" w:rsidRDefault="00820261" w:rsidP="007D7E4F">
                      <w:pPr>
                        <w:spacing w:afterLines="50" w:after="149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5.</w:t>
                      </w:r>
                      <w:r w:rsidR="00816EC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6.7</w:t>
                      </w:r>
                      <w:r w:rsidR="00FB296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愛知</w:t>
                      </w:r>
                      <w:r w:rsidR="00816EC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BB4BF8" w:rsidRPr="00652BC4" w:rsidRDefault="00816ECC" w:rsidP="00040B82">
                      <w:pPr>
                        <w:spacing w:after="0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8.9</w:t>
                      </w:r>
                      <w:r w:rsidR="00497FA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名城大附</w:t>
                      </w:r>
                      <w:r w:rsidR="007C7C85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E708D0" w:rsidRPr="00652BC4" w:rsidRDefault="00E708D0" w:rsidP="00E708D0">
                      <w:pPr>
                        <w:pStyle w:val="a3"/>
                        <w:ind w:leftChars="0" w:left="36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</w:p>
    <w:p w:rsidR="006413C3" w:rsidRDefault="00BB4BF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2096" behindDoc="1" locked="0" layoutInCell="1" allowOverlap="1" wp14:anchorId="7052D3FB" wp14:editId="349B2956">
            <wp:simplePos x="0" y="0"/>
            <wp:positionH relativeFrom="page">
              <wp:posOffset>1524000</wp:posOffset>
            </wp:positionH>
            <wp:positionV relativeFrom="paragraph">
              <wp:posOffset>151893</wp:posOffset>
            </wp:positionV>
            <wp:extent cx="12118975" cy="346265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7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4D0CFB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5941D" wp14:editId="48DFDA93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1187450" cy="355600"/>
                <wp:effectExtent l="635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7B0B5B" w:rsidRDefault="006413C3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２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941D" id="Text Box 11" o:spid="_x0000_s1032" type="#_x0000_t202" style="position:absolute;margin-left:5.8pt;margin-top:1.1pt;width:93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" stroked="f">
                <v:textbox inset="5.85pt,.7pt,5.85pt,.7pt">
                  <w:txbxContent>
                    <w:p w:rsidR="006413C3" w:rsidRPr="007B0B5B" w:rsidRDefault="006413C3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２階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D6621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D5F9" wp14:editId="3F20AAC4">
                <wp:simplePos x="0" y="0"/>
                <wp:positionH relativeFrom="column">
                  <wp:posOffset>2133601</wp:posOffset>
                </wp:positionH>
                <wp:positionV relativeFrom="paragraph">
                  <wp:posOffset>7620</wp:posOffset>
                </wp:positionV>
                <wp:extent cx="2824480" cy="31527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621F" w:rsidRPr="00652BC4" w:rsidRDefault="000B76C6">
                            <w:pPr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62</w:t>
                            </w:r>
                            <w:r w:rsidR="007D7E4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大府</w:t>
                            </w:r>
                            <w:r w:rsidR="007D7E4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高　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63</w:t>
                            </w:r>
                            <w:r w:rsidR="00A94E95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長久手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64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桜台</w:t>
                            </w:r>
                            <w:r w:rsidR="00A94E95">
                              <w:rPr>
                                <w:rFonts w:asciiTheme="minorEastAsia" w:hAnsiTheme="minorEastAsia"/>
                                <w:lang w:eastAsia="ja-JP"/>
                              </w:rPr>
                              <w:t>高</w:t>
                            </w:r>
                          </w:p>
                          <w:p w:rsidR="00A94E95" w:rsidRDefault="000B76C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65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昭和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7D7E4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66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大府東</w:t>
                            </w:r>
                            <w:r w:rsidR="007D7E4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7D7E4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67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東海</w:t>
                            </w:r>
                            <w:r w:rsidR="00A94E95">
                              <w:rPr>
                                <w:rFonts w:asciiTheme="minorEastAsia" w:hAnsiTheme="minorEastAsia"/>
                                <w:lang w:eastAsia="ja-JP"/>
                              </w:rPr>
                              <w:t>商</w:t>
                            </w:r>
                            <w:r w:rsidR="007D7E4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A94E95" w:rsidRDefault="000B76C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68</w:t>
                            </w:r>
                            <w:r w:rsidR="007D7E4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名古屋西</w:t>
                            </w:r>
                            <w:r w:rsidR="007D7E4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69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横須賀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3A535C" w:rsidRPr="00652BC4" w:rsidRDefault="000B76C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70</w:t>
                            </w:r>
                            <w:r w:rsidR="008F75E9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日進西</w:t>
                            </w:r>
                            <w:r w:rsidR="008F75E9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="003A535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71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愛産大工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D6621F" w:rsidRPr="00652BC4" w:rsidRDefault="00D727AE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7</w:t>
                            </w:r>
                            <w:r w:rsidR="000B76C6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2</w:t>
                            </w:r>
                            <w:r w:rsidR="008F75E9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明和</w:t>
                            </w:r>
                            <w:r w:rsidR="00D6621F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高</w:t>
                            </w:r>
                            <w:r w:rsidR="003A535C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7</w:t>
                            </w:r>
                            <w:r w:rsidR="000B76C6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3</w:t>
                            </w:r>
                            <w:r w:rsidR="00816ECC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 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千種</w:t>
                            </w:r>
                            <w:r w:rsidR="0097466A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0B76C6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74</w:t>
                            </w:r>
                            <w:r w:rsidR="008F75E9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阿久比</w:t>
                            </w:r>
                            <w:r w:rsidR="0097466A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D6621F" w:rsidRPr="00652BC4" w:rsidRDefault="00FB72D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7</w:t>
                            </w:r>
                            <w:r w:rsidR="000B76C6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5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.7</w:t>
                            </w:r>
                            <w:r w:rsidR="000B76C6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7</w:t>
                            </w:r>
                            <w:r w:rsidR="00816ECC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 </w:t>
                            </w:r>
                            <w:r w:rsidR="000B76C6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至学館高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8F75E9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76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惟信</w:t>
                            </w:r>
                            <w:r w:rsidR="0097466A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高　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7</w:t>
                            </w:r>
                            <w:r w:rsidR="000B76C6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8</w:t>
                            </w:r>
                            <w:r w:rsidR="008F75E9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熱田高</w:t>
                            </w:r>
                          </w:p>
                          <w:p w:rsidR="00D6621F" w:rsidRPr="00652BC4" w:rsidRDefault="008F75E9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79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名古屋</w:t>
                            </w:r>
                            <w:r w:rsidR="00A94E95">
                              <w:rPr>
                                <w:rFonts w:asciiTheme="minorEastAsia" w:hAnsiTheme="minorEastAsia"/>
                                <w:lang w:eastAsia="ja-JP"/>
                              </w:rPr>
                              <w:t>南</w:t>
                            </w:r>
                            <w:r w:rsidR="0097466A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0B76C6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8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0</w:t>
                            </w:r>
                            <w:r w:rsidR="00A94E95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至学館</w:t>
                            </w:r>
                            <w:r w:rsidR="00D6621F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大</w:t>
                            </w:r>
                            <w:r w:rsidR="00FB72D6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8</w:t>
                            </w:r>
                            <w:r w:rsidR="000B76C6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1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瀬戸</w:t>
                            </w:r>
                            <w:r w:rsidR="0097466A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D6621F" w:rsidRPr="00652BC4" w:rsidRDefault="008F75E9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82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愛知総合工科</w:t>
                            </w:r>
                            <w:r w:rsidR="0097466A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="00FB72D6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8</w:t>
                            </w:r>
                            <w:r w:rsidR="000B76C6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3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瀬戸西</w:t>
                            </w:r>
                            <w:r w:rsidR="0097466A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FB72D6" w:rsidRPr="00652BC4" w:rsidRDefault="00D6621F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84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栄徳</w:t>
                            </w:r>
                            <w:r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D5F9" id="Text Box 14" o:spid="_x0000_s1033" type="#_x0000_t202" style="position:absolute;margin-left:168pt;margin-top:.6pt;width:222.4pt;height:2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" filled="f" stroked="f">
                <v:textbox inset="5.85pt,.7pt,5.85pt,.7pt">
                  <w:txbxContent>
                    <w:p w:rsidR="00D6621F" w:rsidRPr="00652BC4" w:rsidRDefault="000B76C6">
                      <w:pPr>
                        <w:rPr>
                          <w:rFonts w:asciiTheme="minorEastAsia" w:hAnsiTheme="minorEastAsia" w:hint="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62</w:t>
                      </w:r>
                      <w:r w:rsidR="007D7E4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大府</w:t>
                      </w:r>
                      <w:r w:rsidR="007D7E4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高　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63</w:t>
                      </w:r>
                      <w:r w:rsidR="00A94E95">
                        <w:rPr>
                          <w:rFonts w:asciiTheme="minorEastAsia" w:hAnsiTheme="minor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長久手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64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桜台</w:t>
                      </w:r>
                      <w:r w:rsidR="00A94E95">
                        <w:rPr>
                          <w:rFonts w:asciiTheme="minorEastAsia" w:hAnsiTheme="minorEastAsia"/>
                          <w:lang w:eastAsia="ja-JP"/>
                        </w:rPr>
                        <w:t>高</w:t>
                      </w:r>
                    </w:p>
                    <w:p w:rsidR="00A94E95" w:rsidRDefault="000B76C6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65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昭和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7D7E4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66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大府東</w:t>
                      </w:r>
                      <w:r w:rsidR="007D7E4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7D7E4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67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東海</w:t>
                      </w:r>
                      <w:r w:rsidR="00A94E95">
                        <w:rPr>
                          <w:rFonts w:asciiTheme="minorEastAsia" w:hAnsiTheme="minorEastAsia"/>
                          <w:lang w:eastAsia="ja-JP"/>
                        </w:rPr>
                        <w:t>商</w:t>
                      </w:r>
                      <w:r w:rsidR="007D7E4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A94E95" w:rsidRDefault="000B76C6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68</w:t>
                      </w:r>
                      <w:r w:rsidR="007D7E4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名古屋西</w:t>
                      </w:r>
                      <w:r w:rsidR="007D7E4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69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横須賀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3A535C" w:rsidRPr="00652BC4" w:rsidRDefault="000B76C6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70</w:t>
                      </w:r>
                      <w:r w:rsidR="008F75E9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日進西</w:t>
                      </w:r>
                      <w:r w:rsidR="008F75E9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="003A535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71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愛産大工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D6621F" w:rsidRPr="00652BC4" w:rsidRDefault="00D727AE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7</w:t>
                      </w:r>
                      <w:r w:rsidR="000B76C6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2</w:t>
                      </w:r>
                      <w:r w:rsidR="008F75E9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明和</w:t>
                      </w:r>
                      <w:r w:rsidR="00D6621F" w:rsidRPr="00652BC4">
                        <w:rPr>
                          <w:rFonts w:asciiTheme="minorEastAsia" w:hAnsiTheme="minorEastAsia"/>
                          <w:lang w:eastAsia="ja-JP"/>
                        </w:rPr>
                        <w:t>高</w:t>
                      </w:r>
                      <w:r w:rsidR="003A535C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7</w:t>
                      </w:r>
                      <w:r w:rsidR="000B76C6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3</w:t>
                      </w:r>
                      <w:r w:rsidR="00816ECC" w:rsidRPr="00652BC4">
                        <w:rPr>
                          <w:rFonts w:asciiTheme="minorEastAsia" w:hAnsiTheme="minorEastAsia"/>
                          <w:lang w:eastAsia="ja-JP"/>
                        </w:rPr>
                        <w:t xml:space="preserve"> 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千種</w:t>
                      </w:r>
                      <w:r w:rsidR="0097466A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0B76C6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74</w:t>
                      </w:r>
                      <w:r w:rsidR="008F75E9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阿久比</w:t>
                      </w:r>
                      <w:r w:rsidR="0097466A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D6621F" w:rsidRPr="00652BC4" w:rsidRDefault="00FB72D6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7</w:t>
                      </w:r>
                      <w:r w:rsidR="000B76C6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5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.7</w:t>
                      </w:r>
                      <w:r w:rsidR="000B76C6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7</w:t>
                      </w:r>
                      <w:r w:rsidR="00816ECC" w:rsidRPr="00652BC4">
                        <w:rPr>
                          <w:rFonts w:asciiTheme="minorEastAsia" w:hAnsiTheme="minorEastAsia"/>
                          <w:lang w:eastAsia="ja-JP"/>
                        </w:rPr>
                        <w:t xml:space="preserve"> </w:t>
                      </w:r>
                      <w:r w:rsidR="000B76C6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至学館高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8F75E9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76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惟信</w:t>
                      </w:r>
                      <w:r w:rsidR="0097466A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高　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7</w:t>
                      </w:r>
                      <w:r w:rsidR="000B76C6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8</w:t>
                      </w:r>
                      <w:r w:rsidR="008F75E9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熱田高</w:t>
                      </w:r>
                    </w:p>
                    <w:p w:rsidR="00D6621F" w:rsidRPr="00652BC4" w:rsidRDefault="008F75E9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79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名古屋</w:t>
                      </w:r>
                      <w:r w:rsidR="00A94E95">
                        <w:rPr>
                          <w:rFonts w:asciiTheme="minorEastAsia" w:hAnsiTheme="minorEastAsia"/>
                          <w:lang w:eastAsia="ja-JP"/>
                        </w:rPr>
                        <w:t>南</w:t>
                      </w:r>
                      <w:r w:rsidR="0097466A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0B76C6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8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0</w:t>
                      </w:r>
                      <w:r w:rsidR="00A94E95">
                        <w:rPr>
                          <w:rFonts w:asciiTheme="minorEastAsia" w:hAnsiTheme="minor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至学館</w:t>
                      </w:r>
                      <w:r w:rsidR="00D6621F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大</w:t>
                      </w:r>
                      <w:r w:rsidR="00FB72D6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8</w:t>
                      </w:r>
                      <w:r w:rsidR="000B76C6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1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瀬戸</w:t>
                      </w:r>
                      <w:r w:rsidR="0097466A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D6621F" w:rsidRPr="00652BC4" w:rsidRDefault="008F75E9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82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愛知総合工科</w:t>
                      </w:r>
                      <w:r w:rsidR="0097466A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　</w:t>
                      </w:r>
                      <w:r w:rsidR="00FB72D6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8</w:t>
                      </w:r>
                      <w:r w:rsidR="000B76C6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3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瀬戸西</w:t>
                      </w:r>
                      <w:r w:rsidR="0097466A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FB72D6" w:rsidRPr="00652BC4" w:rsidRDefault="00D6621F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84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栄徳</w:t>
                      </w:r>
                      <w:r w:rsidRPr="00652BC4">
                        <w:rPr>
                          <w:rFonts w:asciiTheme="minorEastAsia" w:hAnsiTheme="minorEastAsia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2B4688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15323" wp14:editId="549F42ED">
                <wp:simplePos x="0" y="0"/>
                <wp:positionH relativeFrom="column">
                  <wp:posOffset>7962900</wp:posOffset>
                </wp:positionH>
                <wp:positionV relativeFrom="paragraph">
                  <wp:posOffset>45720</wp:posOffset>
                </wp:positionV>
                <wp:extent cx="4607560" cy="3514725"/>
                <wp:effectExtent l="0" t="0" r="2540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D7F" w:rsidRPr="00D265F3" w:rsidRDefault="002B4688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なるべくたくさんの団体に割り当てられるようにしてあります。</w:t>
                            </w:r>
                            <w:r w:rsidR="00294D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２</w:t>
                            </w:r>
                            <w:r w:rsidR="00AB1A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１</w:t>
                            </w:r>
                            <w:r w:rsid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以下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団体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は、メインスタンド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上部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青色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座席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を利用してください。</w:t>
                            </w:r>
                          </w:p>
                          <w:p w:rsidR="00DC4D7F" w:rsidRPr="00D265F3" w:rsidRDefault="00DC4D7F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スタンド</w:t>
                            </w:r>
                            <w:r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裏割当のある団体は、青色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座敷は使用しないで</w:t>
                            </w:r>
                            <w:r w:rsidR="00D265F3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水色の座席を使用して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ください。</w:t>
                            </w:r>
                          </w:p>
                          <w:p w:rsidR="00DC4D7F" w:rsidRDefault="00AB1A4C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2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１</w:t>
                            </w:r>
                            <w:r w:rsidR="00DC4D7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DC4D7F" w:rsidRDefault="002B4688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0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２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ック</w:t>
                            </w:r>
                          </w:p>
                          <w:p w:rsidR="00EA1A56" w:rsidRDefault="00AB1A4C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3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以上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３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2B4688" w:rsidRPr="002B4688" w:rsidRDefault="002B46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ご協力、ご理解よろしく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5323" id="Text Box 18" o:spid="_x0000_s1034" type="#_x0000_t202" style="position:absolute;margin-left:627pt;margin-top:3.6pt;width:362.8pt;height:2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" stroked="f">
                <v:textbox inset="5.85pt,.7pt,5.85pt,.7pt">
                  <w:txbxContent>
                    <w:p w:rsidR="00DC4D7F" w:rsidRPr="00D265F3" w:rsidRDefault="002B4688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なるべくたくさんの団体に割り当てられるようにしてあります。</w:t>
                      </w:r>
                      <w:r w:rsidR="00294D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２</w:t>
                      </w:r>
                      <w:r w:rsidR="00AB1A4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１</w:t>
                      </w:r>
                      <w:r w:rsid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人</w:t>
                      </w:r>
                      <w:r w:rsid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以下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団体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は、メインスタンド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上部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青色の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座席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を利用してください。</w:t>
                      </w:r>
                    </w:p>
                    <w:p w:rsidR="00DC4D7F" w:rsidRPr="00D265F3" w:rsidRDefault="00DC4D7F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スタンド</w:t>
                      </w:r>
                      <w:r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裏割当のある団体は、青色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の座敷は使用しないで</w:t>
                      </w:r>
                      <w:r w:rsidR="00D265F3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水色の座席を使用して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ください。</w:t>
                      </w:r>
                    </w:p>
                    <w:p w:rsidR="00DC4D7F" w:rsidRDefault="00AB1A4C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2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１</w:t>
                      </w:r>
                      <w:r w:rsidR="00DC4D7F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DC4D7F" w:rsidRDefault="002B4688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0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２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ック</w:t>
                      </w:r>
                    </w:p>
                    <w:p w:rsidR="00EA1A56" w:rsidRDefault="00AB1A4C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3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以上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３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2B4688" w:rsidRPr="002B4688" w:rsidRDefault="002B468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lang w:eastAsia="ja-JP"/>
                        </w:rPr>
                        <w:t>ご協力、ご理解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A53B13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3FE0A" wp14:editId="4275A17F">
                <wp:simplePos x="0" y="0"/>
                <wp:positionH relativeFrom="column">
                  <wp:posOffset>5041075</wp:posOffset>
                </wp:positionH>
                <wp:positionV relativeFrom="paragraph">
                  <wp:posOffset>45225</wp:posOffset>
                </wp:positionV>
                <wp:extent cx="1246909" cy="339534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339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5E9" w:rsidRPr="00652BC4" w:rsidRDefault="008F75E9" w:rsidP="008F75E9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8</w:t>
                            </w:r>
                            <w:r w:rsidR="00E10AFE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5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春日井</w:t>
                            </w:r>
                            <w:r w:rsidR="0097466A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0B76C6" w:rsidRPr="00652BC4" w:rsidRDefault="0097466A" w:rsidP="008F75E9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86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中村</w:t>
                            </w:r>
                            <w:r w:rsidR="00E10AFE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高</w:t>
                            </w:r>
                          </w:p>
                          <w:p w:rsidR="00C656F9" w:rsidRPr="00652BC4" w:rsidRDefault="000B76C6" w:rsidP="00F57785">
                            <w:pPr>
                              <w:spacing w:afterLines="50" w:after="1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87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緑</w:t>
                            </w:r>
                            <w:r w:rsidR="00E10AFE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>高</w:t>
                            </w:r>
                          </w:p>
                          <w:p w:rsidR="008F75E9" w:rsidRPr="00652BC4" w:rsidRDefault="000B76C6" w:rsidP="000B76C6">
                            <w:pPr>
                              <w:spacing w:afterLines="50" w:after="1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88</w:t>
                            </w:r>
                            <w:r w:rsidR="008F75E9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春日井東</w:t>
                            </w:r>
                            <w:r w:rsidR="00E10AFE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  <w:p w:rsidR="00C656F9" w:rsidRPr="00652BC4" w:rsidRDefault="000B76C6" w:rsidP="000B76C6">
                            <w:pPr>
                              <w:spacing w:afterLines="50" w:after="1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89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東海学園高</w:t>
                            </w:r>
                          </w:p>
                          <w:p w:rsidR="008F75E9" w:rsidRPr="00652BC4" w:rsidRDefault="000B76C6" w:rsidP="000B76C6">
                            <w:pPr>
                              <w:spacing w:afterLines="50" w:after="149"/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90</w:t>
                            </w:r>
                            <w:r w:rsidR="008F75E9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日本福祉大</w:t>
                            </w:r>
                          </w:p>
                          <w:p w:rsidR="00C656F9" w:rsidRPr="00652BC4" w:rsidRDefault="000B76C6" w:rsidP="000B76C6">
                            <w:pPr>
                              <w:spacing w:afterLines="50" w:after="149"/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91</w:t>
                            </w:r>
                            <w:r w:rsidR="00816ECC" w:rsidRPr="00652BC4">
                              <w:rPr>
                                <w:rFonts w:asciiTheme="minorEastAsia" w:hAnsiTheme="minor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半田</w:t>
                            </w:r>
                            <w:r w:rsidR="00A94E95">
                              <w:rPr>
                                <w:rFonts w:asciiTheme="minorEastAsia" w:hAnsiTheme="minorEastAsia"/>
                                <w:lang w:eastAsia="ja-JP"/>
                              </w:rPr>
                              <w:t>農高</w:t>
                            </w:r>
                          </w:p>
                          <w:p w:rsidR="008F75E9" w:rsidRPr="00652BC4" w:rsidRDefault="000B76C6" w:rsidP="000B76C6">
                            <w:pPr>
                              <w:spacing w:afterLines="50" w:after="149"/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92</w:t>
                            </w:r>
                            <w:r w:rsidR="008F75E9"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富田高</w:t>
                            </w:r>
                          </w:p>
                          <w:p w:rsidR="00F57785" w:rsidRPr="00652BC4" w:rsidRDefault="000B76C6" w:rsidP="000B76C6">
                            <w:pPr>
                              <w:spacing w:afterLines="50" w:after="149"/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93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大同大大同</w:t>
                            </w:r>
                            <w:r w:rsidR="00A94E95">
                              <w:rPr>
                                <w:rFonts w:asciiTheme="minorEastAsia" w:hAnsiTheme="minorEastAsia"/>
                                <w:lang w:eastAsia="ja-JP"/>
                              </w:rPr>
                              <w:t>高</w:t>
                            </w:r>
                          </w:p>
                          <w:p w:rsidR="00AA1DBF" w:rsidRPr="00652BC4" w:rsidRDefault="00AA1DBF" w:rsidP="000B76C6">
                            <w:pPr>
                              <w:spacing w:afterLines="50" w:after="149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 xml:space="preserve">94 </w:t>
                            </w:r>
                            <w:r w:rsidR="00A94E95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菊里</w:t>
                            </w:r>
                            <w:r w:rsidRPr="00652BC4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FE0A" id="Text Box 15" o:spid="_x0000_s1035" type="#_x0000_t202" style="position:absolute;margin-left:396.95pt;margin-top:3.55pt;width:98.2pt;height:2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" stroked="f">
                <v:textbox inset="5.85pt,.7pt,5.85pt,.7pt">
                  <w:txbxContent>
                    <w:p w:rsidR="008F75E9" w:rsidRPr="00652BC4" w:rsidRDefault="008F75E9" w:rsidP="008F75E9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8</w:t>
                      </w:r>
                      <w:r w:rsidR="00E10AFE" w:rsidRPr="00652BC4">
                        <w:rPr>
                          <w:rFonts w:asciiTheme="minorEastAsia" w:hAnsiTheme="minorEastAsia"/>
                          <w:lang w:eastAsia="ja-JP"/>
                        </w:rPr>
                        <w:t>5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春日井</w:t>
                      </w:r>
                      <w:r w:rsidR="0097466A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0B76C6" w:rsidRPr="00652BC4" w:rsidRDefault="0097466A" w:rsidP="008F75E9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86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中村</w:t>
                      </w:r>
                      <w:r w:rsidR="00E10AFE" w:rsidRPr="00652BC4">
                        <w:rPr>
                          <w:rFonts w:asciiTheme="minorEastAsia" w:hAnsiTheme="minorEastAsia"/>
                          <w:lang w:eastAsia="ja-JP"/>
                        </w:rPr>
                        <w:t>高</w:t>
                      </w:r>
                    </w:p>
                    <w:p w:rsidR="00C656F9" w:rsidRPr="00652BC4" w:rsidRDefault="000B76C6" w:rsidP="00F57785">
                      <w:pPr>
                        <w:spacing w:afterLines="50" w:after="149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87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緑</w:t>
                      </w:r>
                      <w:r w:rsidR="00E10AFE" w:rsidRPr="00652BC4">
                        <w:rPr>
                          <w:rFonts w:asciiTheme="minorEastAsia" w:hAnsiTheme="minorEastAsia"/>
                          <w:lang w:eastAsia="ja-JP"/>
                        </w:rPr>
                        <w:t>高</w:t>
                      </w:r>
                    </w:p>
                    <w:p w:rsidR="008F75E9" w:rsidRPr="00652BC4" w:rsidRDefault="000B76C6" w:rsidP="000B76C6">
                      <w:pPr>
                        <w:spacing w:afterLines="50" w:after="149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88</w:t>
                      </w:r>
                      <w:r w:rsidR="008F75E9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春日井東</w:t>
                      </w:r>
                      <w:r w:rsidR="00E10AFE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  <w:p w:rsidR="00C656F9" w:rsidRPr="00652BC4" w:rsidRDefault="000B76C6" w:rsidP="000B76C6">
                      <w:pPr>
                        <w:spacing w:afterLines="50" w:after="149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89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東海学園高</w:t>
                      </w:r>
                    </w:p>
                    <w:p w:rsidR="008F75E9" w:rsidRPr="00652BC4" w:rsidRDefault="000B76C6" w:rsidP="000B76C6">
                      <w:pPr>
                        <w:spacing w:afterLines="50" w:after="149"/>
                        <w:rPr>
                          <w:rFonts w:asciiTheme="minorEastAsia" w:hAnsiTheme="minorEastAsia" w:hint="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90</w:t>
                      </w:r>
                      <w:r w:rsidR="008F75E9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日本福祉大</w:t>
                      </w:r>
                    </w:p>
                    <w:p w:rsidR="00C656F9" w:rsidRPr="00652BC4" w:rsidRDefault="000B76C6" w:rsidP="000B76C6">
                      <w:pPr>
                        <w:spacing w:afterLines="50" w:after="149"/>
                        <w:rPr>
                          <w:rFonts w:asciiTheme="minorEastAsia" w:hAnsiTheme="minorEastAsia" w:hint="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91</w:t>
                      </w:r>
                      <w:r w:rsidR="00816ECC" w:rsidRPr="00652BC4">
                        <w:rPr>
                          <w:rFonts w:asciiTheme="minorEastAsia" w:hAnsiTheme="minor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半田</w:t>
                      </w:r>
                      <w:r w:rsidR="00A94E95">
                        <w:rPr>
                          <w:rFonts w:asciiTheme="minorEastAsia" w:hAnsiTheme="minorEastAsia"/>
                          <w:lang w:eastAsia="ja-JP"/>
                        </w:rPr>
                        <w:t>農高</w:t>
                      </w:r>
                    </w:p>
                    <w:p w:rsidR="008F75E9" w:rsidRPr="00652BC4" w:rsidRDefault="000B76C6" w:rsidP="000B76C6">
                      <w:pPr>
                        <w:spacing w:afterLines="50" w:after="149"/>
                        <w:rPr>
                          <w:rFonts w:asciiTheme="minorEastAsia" w:hAnsiTheme="minorEastAsia" w:hint="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92</w:t>
                      </w:r>
                      <w:r w:rsidR="008F75E9"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富田高</w:t>
                      </w:r>
                    </w:p>
                    <w:p w:rsidR="00F57785" w:rsidRPr="00652BC4" w:rsidRDefault="000B76C6" w:rsidP="000B76C6">
                      <w:pPr>
                        <w:spacing w:afterLines="50" w:after="149"/>
                        <w:rPr>
                          <w:rFonts w:asciiTheme="minorEastAsia" w:hAnsiTheme="minorEastAsia" w:hint="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93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大同大大同</w:t>
                      </w:r>
                      <w:r w:rsidR="00A94E95">
                        <w:rPr>
                          <w:rFonts w:asciiTheme="minorEastAsia" w:hAnsiTheme="minorEastAsia"/>
                          <w:lang w:eastAsia="ja-JP"/>
                        </w:rPr>
                        <w:t>高</w:t>
                      </w:r>
                    </w:p>
                    <w:p w:rsidR="00AA1DBF" w:rsidRPr="00652BC4" w:rsidRDefault="00AA1DBF" w:rsidP="000B76C6">
                      <w:pPr>
                        <w:spacing w:afterLines="50" w:after="149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 xml:space="preserve">94 </w:t>
                      </w:r>
                      <w:r w:rsidR="00A94E95">
                        <w:rPr>
                          <w:rFonts w:asciiTheme="minorEastAsia" w:hAnsiTheme="minorEastAsia" w:hint="eastAsia"/>
                          <w:lang w:eastAsia="ja-JP"/>
                        </w:rPr>
                        <w:t>菊里</w:t>
                      </w:r>
                      <w:r w:rsidRPr="00652BC4">
                        <w:rPr>
                          <w:rFonts w:asciiTheme="minorEastAsia" w:hAnsiTheme="minorEastAsia" w:hint="eastAsia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</w:p>
    <w:p w:rsidR="006823E1" w:rsidRDefault="006823E1" w:rsidP="00C656F9">
      <w:pPr>
        <w:spacing w:after="0" w:line="334" w:lineRule="exact"/>
        <w:ind w:right="4088"/>
        <w:rPr>
          <w:rFonts w:ascii="Meiryo UI" w:eastAsia="Meiryo UI" w:hAnsi="Meiryo UI" w:cs="Meiryo UI"/>
          <w:sz w:val="41"/>
          <w:szCs w:val="41"/>
          <w:lang w:eastAsia="ja-JP"/>
        </w:rPr>
      </w:pPr>
    </w:p>
    <w:p w:rsidR="006823E1" w:rsidRDefault="004D0CFB">
      <w:pPr>
        <w:spacing w:before="31" w:after="0" w:line="180" w:lineRule="exact"/>
        <w:ind w:right="347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ACACAC"/>
          <w:w w:val="118"/>
          <w:position w:val="-1"/>
          <w:sz w:val="16"/>
          <w:szCs w:val="16"/>
        </w:rPr>
        <w:t>1</w:t>
      </w:r>
    </w:p>
    <w:p w:rsidR="006823E1" w:rsidRDefault="00E80223">
      <w:pPr>
        <w:spacing w:before="8" w:after="0" w:line="160" w:lineRule="exact"/>
        <w:rPr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AE39" wp14:editId="26CCA81C">
                <wp:simplePos x="0" y="0"/>
                <wp:positionH relativeFrom="column">
                  <wp:posOffset>6537325</wp:posOffset>
                </wp:positionH>
                <wp:positionV relativeFrom="paragraph">
                  <wp:posOffset>71755</wp:posOffset>
                </wp:positionV>
                <wp:extent cx="1139825" cy="2694940"/>
                <wp:effectExtent l="0" t="0" r="317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785" w:rsidRPr="00C656F9" w:rsidRDefault="00F57785" w:rsidP="00F57785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AE39" id="Text Box 17" o:spid="_x0000_s1036" type="#_x0000_t202" style="position:absolute;margin-left:514.75pt;margin-top:5.65pt;width:89.75pt;height:2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" stroked="f">
                <v:textbox inset="5.85pt,.7pt,5.85pt,.7pt">
                  <w:txbxContent>
                    <w:p w:rsidR="00F57785" w:rsidRPr="00C656F9" w:rsidRDefault="00F57785" w:rsidP="00F57785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EB6A8D">
      <w:pPr>
        <w:spacing w:after="0"/>
        <w:rPr>
          <w:lang w:eastAsia="ja-JP"/>
        </w:rPr>
        <w:sectPr w:rsidR="006823E1" w:rsidSect="00D05133">
          <w:type w:val="continuous"/>
          <w:pgSz w:w="23820" w:h="16840" w:orient="landscape"/>
          <w:pgMar w:top="720" w:right="720" w:bottom="720" w:left="720" w:header="720" w:footer="720" w:gutter="0"/>
          <w:cols w:space="720"/>
          <w:docGrid w:type="linesAndChars" w:linePitch="299" w:charSpace="778"/>
        </w:sectPr>
      </w:pPr>
      <w:r>
        <w:rPr>
          <w:rFonts w:hint="eastAsia"/>
          <w:lang w:eastAsia="ja-JP"/>
        </w:rPr>
        <w:t xml:space="preserve">  </w:t>
      </w:r>
    </w:p>
    <w:p w:rsidR="006823E1" w:rsidRDefault="006823E1">
      <w:pPr>
        <w:spacing w:after="0"/>
        <w:rPr>
          <w:lang w:eastAsia="ja-JP"/>
        </w:rPr>
        <w:sectPr w:rsidR="006823E1">
          <w:type w:val="continuous"/>
          <w:pgSz w:w="23820" w:h="16840" w:orient="landscape"/>
          <w:pgMar w:top="700" w:right="860" w:bottom="0" w:left="800" w:header="720" w:footer="720" w:gutter="0"/>
          <w:cols w:num="5" w:space="720" w:equalWidth="0">
            <w:col w:w="5445" w:space="438"/>
            <w:col w:w="3544" w:space="487"/>
            <w:col w:w="1853" w:space="742"/>
            <w:col w:w="1909" w:space="211"/>
            <w:col w:w="7531"/>
          </w:cols>
        </w:sectPr>
      </w:pPr>
    </w:p>
    <w:p w:rsidR="006823E1" w:rsidRDefault="006823E1">
      <w:pPr>
        <w:spacing w:before="7" w:after="0" w:line="260" w:lineRule="exact"/>
        <w:rPr>
          <w:sz w:val="26"/>
          <w:szCs w:val="26"/>
          <w:lang w:eastAsia="ja-JP"/>
        </w:rPr>
      </w:pPr>
    </w:p>
    <w:p w:rsidR="006823E1" w:rsidRDefault="004D0CFB" w:rsidP="006413C3">
      <w:pPr>
        <w:spacing w:after="0" w:line="502" w:lineRule="exact"/>
        <w:ind w:right="-153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48895</wp:posOffset>
            </wp:positionV>
            <wp:extent cx="13387070" cy="307213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E1" w:rsidRDefault="006823E1">
      <w:pPr>
        <w:spacing w:before="3" w:after="0" w:line="100" w:lineRule="exact"/>
        <w:rPr>
          <w:sz w:val="10"/>
          <w:szCs w:val="1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4D0CFB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48815</wp:posOffset>
                </wp:positionV>
                <wp:extent cx="1187450" cy="3556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３</w:t>
                            </w: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2.9pt;margin-top:153.45pt;width:93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" stroked="f">
                <v:textbox inset="5.85pt,.7pt,5.85pt,.7pt">
                  <w:txbxContent>
                    <w:p w:rsidR="007B0B5B" w:rsidRPr="007B0B5B" w:rsidRDefault="007B0B5B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３</w:t>
                      </w: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階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E1">
      <w:type w:val="continuous"/>
      <w:pgSz w:w="23820" w:h="16840" w:orient="landscape"/>
      <w:pgMar w:top="700" w:right="860" w:bottom="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0F" w:rsidRDefault="002B440F" w:rsidP="008B3878">
      <w:pPr>
        <w:spacing w:after="0" w:line="240" w:lineRule="auto"/>
      </w:pPr>
      <w:r>
        <w:separator/>
      </w:r>
    </w:p>
  </w:endnote>
  <w:end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0F" w:rsidRDefault="002B440F" w:rsidP="008B3878">
      <w:pPr>
        <w:spacing w:after="0" w:line="240" w:lineRule="auto"/>
      </w:pPr>
      <w:r>
        <w:separator/>
      </w:r>
    </w:p>
  </w:footnote>
  <w:foot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1F7D"/>
    <w:multiLevelType w:val="hybridMultilevel"/>
    <w:tmpl w:val="596AAC1E"/>
    <w:lvl w:ilvl="0" w:tplc="BA18A3F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5B23E5"/>
    <w:multiLevelType w:val="hybridMultilevel"/>
    <w:tmpl w:val="78864C1C"/>
    <w:lvl w:ilvl="0" w:tplc="BA18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A22FF5"/>
    <w:multiLevelType w:val="hybridMultilevel"/>
    <w:tmpl w:val="10C00DBC"/>
    <w:lvl w:ilvl="0" w:tplc="6A3631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12"/>
  <w:drawingGridVerticalSpacing w:val="299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E1"/>
    <w:rsid w:val="00010BCC"/>
    <w:rsid w:val="0001763F"/>
    <w:rsid w:val="00040B82"/>
    <w:rsid w:val="00045C35"/>
    <w:rsid w:val="000B76C6"/>
    <w:rsid w:val="000C495C"/>
    <w:rsid w:val="000D5813"/>
    <w:rsid w:val="00157071"/>
    <w:rsid w:val="0016399F"/>
    <w:rsid w:val="00165281"/>
    <w:rsid w:val="001C6A51"/>
    <w:rsid w:val="001F4377"/>
    <w:rsid w:val="00251DAD"/>
    <w:rsid w:val="00294D2C"/>
    <w:rsid w:val="002B440F"/>
    <w:rsid w:val="002B4688"/>
    <w:rsid w:val="0037719D"/>
    <w:rsid w:val="003A535C"/>
    <w:rsid w:val="00433005"/>
    <w:rsid w:val="00455299"/>
    <w:rsid w:val="00470CFB"/>
    <w:rsid w:val="00497FAF"/>
    <w:rsid w:val="004B40BF"/>
    <w:rsid w:val="004D0CFB"/>
    <w:rsid w:val="00510247"/>
    <w:rsid w:val="005329C9"/>
    <w:rsid w:val="005877C0"/>
    <w:rsid w:val="00587D78"/>
    <w:rsid w:val="005A58E5"/>
    <w:rsid w:val="005D3127"/>
    <w:rsid w:val="006413C3"/>
    <w:rsid w:val="00652BC4"/>
    <w:rsid w:val="00660E69"/>
    <w:rsid w:val="006823E1"/>
    <w:rsid w:val="00697B88"/>
    <w:rsid w:val="00710A30"/>
    <w:rsid w:val="0079618E"/>
    <w:rsid w:val="007B0B5B"/>
    <w:rsid w:val="007C7C85"/>
    <w:rsid w:val="007D7E4F"/>
    <w:rsid w:val="007F3A1F"/>
    <w:rsid w:val="00816ECC"/>
    <w:rsid w:val="00820261"/>
    <w:rsid w:val="00857A27"/>
    <w:rsid w:val="00860D72"/>
    <w:rsid w:val="008B3878"/>
    <w:rsid w:val="008F0551"/>
    <w:rsid w:val="008F75E9"/>
    <w:rsid w:val="00965DB2"/>
    <w:rsid w:val="0097466A"/>
    <w:rsid w:val="00A53B13"/>
    <w:rsid w:val="00A94E95"/>
    <w:rsid w:val="00AA1DBF"/>
    <w:rsid w:val="00AB0942"/>
    <w:rsid w:val="00AB1A4C"/>
    <w:rsid w:val="00B16223"/>
    <w:rsid w:val="00BB4BF8"/>
    <w:rsid w:val="00BB77FE"/>
    <w:rsid w:val="00C02537"/>
    <w:rsid w:val="00C27778"/>
    <w:rsid w:val="00C41A27"/>
    <w:rsid w:val="00C656F9"/>
    <w:rsid w:val="00C846F4"/>
    <w:rsid w:val="00CC1497"/>
    <w:rsid w:val="00CE6186"/>
    <w:rsid w:val="00CF06B2"/>
    <w:rsid w:val="00CF32B7"/>
    <w:rsid w:val="00D05133"/>
    <w:rsid w:val="00D265F3"/>
    <w:rsid w:val="00D6621F"/>
    <w:rsid w:val="00D727AE"/>
    <w:rsid w:val="00DB6FD7"/>
    <w:rsid w:val="00DC18FF"/>
    <w:rsid w:val="00DC4D7F"/>
    <w:rsid w:val="00DE0818"/>
    <w:rsid w:val="00E03E30"/>
    <w:rsid w:val="00E10AFE"/>
    <w:rsid w:val="00E708D0"/>
    <w:rsid w:val="00E80223"/>
    <w:rsid w:val="00EA1899"/>
    <w:rsid w:val="00EA1A56"/>
    <w:rsid w:val="00EB6A8D"/>
    <w:rsid w:val="00EC163C"/>
    <w:rsid w:val="00EC67B0"/>
    <w:rsid w:val="00EF7027"/>
    <w:rsid w:val="00F57785"/>
    <w:rsid w:val="00FB296C"/>
    <w:rsid w:val="00FB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7771DB5-9327-43AA-8335-741426D0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878"/>
  </w:style>
  <w:style w:type="paragraph" w:styleId="a6">
    <w:name w:val="footer"/>
    <w:basedOn w:val="a"/>
    <w:link w:val="a7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878"/>
  </w:style>
  <w:style w:type="paragraph" w:styleId="a8">
    <w:name w:val="Balloon Text"/>
    <w:basedOn w:val="a"/>
    <w:link w:val="a9"/>
    <w:uiPriority w:val="99"/>
    <w:semiHidden/>
    <w:unhideWhenUsed/>
    <w:rsid w:val="00C41A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112E-9415-40DC-95C4-DC8001D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Windows User</cp:lastModifiedBy>
  <cp:revision>15</cp:revision>
  <cp:lastPrinted>2019-06-01T01:56:00Z</cp:lastPrinted>
  <dcterms:created xsi:type="dcterms:W3CDTF">2017-05-28T02:12:00Z</dcterms:created>
  <dcterms:modified xsi:type="dcterms:W3CDTF">2019-06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08T00:00:00Z</vt:filetime>
  </property>
</Properties>
</file>